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5047" w14:textId="4B269452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2227"/>
        <w:gridCol w:w="608"/>
        <w:gridCol w:w="152"/>
        <w:gridCol w:w="415"/>
        <w:gridCol w:w="1495"/>
        <w:gridCol w:w="348"/>
        <w:gridCol w:w="439"/>
        <w:gridCol w:w="412"/>
        <w:gridCol w:w="1134"/>
      </w:tblGrid>
      <w:tr w:rsidR="00D545C0" w:rsidRPr="00D545C0" w14:paraId="43040F7C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4E1279">
        <w:trPr>
          <w:trHeight w:val="395"/>
        </w:trPr>
        <w:tc>
          <w:tcPr>
            <w:tcW w:w="5057" w:type="dxa"/>
            <w:gridSpan w:val="4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8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4E1279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4E1279">
        <w:trPr>
          <w:trHeight w:val="771"/>
        </w:trPr>
        <w:tc>
          <w:tcPr>
            <w:tcW w:w="5057" w:type="dxa"/>
            <w:gridSpan w:val="4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4E1279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4E1279">
        <w:trPr>
          <w:trHeight w:val="398"/>
        </w:trPr>
        <w:tc>
          <w:tcPr>
            <w:tcW w:w="5057" w:type="dxa"/>
            <w:gridSpan w:val="4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4E1279">
        <w:trPr>
          <w:trHeight w:val="400"/>
        </w:trPr>
        <w:tc>
          <w:tcPr>
            <w:tcW w:w="5057" w:type="dxa"/>
            <w:gridSpan w:val="4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4E1279">
        <w:trPr>
          <w:trHeight w:val="412"/>
        </w:trPr>
        <w:tc>
          <w:tcPr>
            <w:tcW w:w="5057" w:type="dxa"/>
            <w:gridSpan w:val="4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4E1279">
        <w:trPr>
          <w:trHeight w:val="1063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4E1279">
        <w:trPr>
          <w:trHeight w:val="399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4E1279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670B8E7" w:rsidR="00804C3D" w:rsidRPr="00D545C0" w:rsidRDefault="00D76DED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4E1279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CC79CF6" w:rsidR="00C44CF8" w:rsidRPr="00D545C0" w:rsidRDefault="00D76DED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4E1279">
        <w:trPr>
          <w:trHeight w:val="360"/>
        </w:trPr>
        <w:tc>
          <w:tcPr>
            <w:tcW w:w="8514" w:type="dxa"/>
            <w:gridSpan w:val="10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1F1A693E" w:rsidR="00804C3D" w:rsidRPr="00D545C0" w:rsidRDefault="00D76DE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4E1279">
        <w:trPr>
          <w:trHeight w:val="360"/>
        </w:trPr>
        <w:tc>
          <w:tcPr>
            <w:tcW w:w="8514" w:type="dxa"/>
            <w:gridSpan w:val="10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65561991" w:rsidR="00804C3D" w:rsidRPr="00D545C0" w:rsidRDefault="00D76DE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4E1279">
        <w:trPr>
          <w:trHeight w:val="566"/>
        </w:trPr>
        <w:tc>
          <w:tcPr>
            <w:tcW w:w="8514" w:type="dxa"/>
            <w:gridSpan w:val="10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4E1279">
        <w:trPr>
          <w:trHeight w:val="566"/>
        </w:trPr>
        <w:tc>
          <w:tcPr>
            <w:tcW w:w="8514" w:type="dxa"/>
            <w:gridSpan w:val="10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4E1279">
        <w:trPr>
          <w:trHeight w:val="566"/>
        </w:trPr>
        <w:tc>
          <w:tcPr>
            <w:tcW w:w="10060" w:type="dxa"/>
            <w:gridSpan w:val="12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C020E8">
        <w:trPr>
          <w:trHeight w:val="30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14:paraId="43040FD3" w14:textId="4BD04BA2" w:rsidR="00B12546" w:rsidRPr="00D545C0" w:rsidRDefault="004E127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C020E8">
        <w:trPr>
          <w:trHeight w:val="30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14:paraId="43040FD8" w14:textId="2E74C2EA" w:rsidR="00B12546" w:rsidRPr="00D545C0" w:rsidRDefault="004E127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4E1279">
        <w:trPr>
          <w:trHeight w:val="937"/>
        </w:trPr>
        <w:tc>
          <w:tcPr>
            <w:tcW w:w="10060" w:type="dxa"/>
            <w:gridSpan w:val="12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4E1279">
        <w:trPr>
          <w:trHeight w:val="739"/>
        </w:trPr>
        <w:tc>
          <w:tcPr>
            <w:tcW w:w="8926" w:type="dxa"/>
            <w:gridSpan w:val="11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4365FE6B" w:rsidR="00BA2235" w:rsidRPr="00BA2235" w:rsidRDefault="004E127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4E1279">
        <w:trPr>
          <w:trHeight w:val="705"/>
        </w:trPr>
        <w:tc>
          <w:tcPr>
            <w:tcW w:w="8926" w:type="dxa"/>
            <w:gridSpan w:val="11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6F6F7AE" w:rsidR="00BA2235" w:rsidRPr="007E4B8C" w:rsidRDefault="004E127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4E1279">
        <w:trPr>
          <w:trHeight w:val="1189"/>
        </w:trPr>
        <w:tc>
          <w:tcPr>
            <w:tcW w:w="10060" w:type="dxa"/>
            <w:gridSpan w:val="12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4E1279">
        <w:trPr>
          <w:trHeight w:val="347"/>
        </w:trPr>
        <w:tc>
          <w:tcPr>
            <w:tcW w:w="10060" w:type="dxa"/>
            <w:gridSpan w:val="12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76DED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76DE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5248F953" w:rsidR="00CF373A" w:rsidRPr="00D545C0" w:rsidRDefault="00D76DE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76DE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183637">
        <w:trPr>
          <w:trHeight w:val="536"/>
        </w:trPr>
        <w:tc>
          <w:tcPr>
            <w:tcW w:w="5665" w:type="dxa"/>
            <w:gridSpan w:val="5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1001" w14:textId="138CDC83" w:rsidR="00CF373A" w:rsidRPr="00D545C0" w:rsidRDefault="00D76DE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2FD7C121" w:rsidR="00CF373A" w:rsidRPr="00D545C0" w:rsidRDefault="00D76DE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76DE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76DE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76DE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76DE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4E1279">
        <w:trPr>
          <w:trHeight w:val="347"/>
        </w:trPr>
        <w:tc>
          <w:tcPr>
            <w:tcW w:w="10060" w:type="dxa"/>
            <w:gridSpan w:val="12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83637">
        <w:trPr>
          <w:trHeight w:val="653"/>
        </w:trPr>
        <w:tc>
          <w:tcPr>
            <w:tcW w:w="5665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4395" w:type="dxa"/>
            <w:gridSpan w:val="7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83637">
        <w:trPr>
          <w:trHeight w:val="1557"/>
        </w:trPr>
        <w:tc>
          <w:tcPr>
            <w:tcW w:w="5665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76DE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76DE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76DE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76DE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76DE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76DE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76DE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76DE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4395" w:type="dxa"/>
            <w:gridSpan w:val="7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83637">
        <w:trPr>
          <w:trHeight w:val="307"/>
        </w:trPr>
        <w:tc>
          <w:tcPr>
            <w:tcW w:w="5665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4395" w:type="dxa"/>
            <w:gridSpan w:val="7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43041036" w14:textId="5F85AFC1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4E1279">
              <w:rPr>
                <w:rFonts w:ascii="Times New Roman" w:hAnsi="Times New Roman" w:cs="Times New Roman"/>
                <w:lang w:val="pl-PL"/>
              </w:rPr>
              <w:t>w okresie minionych 3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 dzień wystąpie</w:t>
            </w:r>
            <w:r w:rsidR="004E1279">
              <w:rPr>
                <w:rFonts w:ascii="Times New Roman" w:hAnsi="Times New Roman" w:cs="Times New Roman"/>
                <w:lang w:val="pl-PL"/>
              </w:rPr>
              <w:t>nia z wnioskiem o 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83637">
        <w:trPr>
          <w:trHeight w:val="307"/>
        </w:trPr>
        <w:tc>
          <w:tcPr>
            <w:tcW w:w="566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39" w14:textId="454C311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</w:t>
            </w:r>
            <w:r w:rsidR="004E1279">
              <w:rPr>
                <w:rFonts w:ascii="Times New Roman" w:hAnsi="Times New Roman" w:cs="Times New Roman"/>
                <w:lang w:val="pl-PL"/>
              </w:rPr>
              <w:t>zedsiębiorcy przed podziałem (w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PLN)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83637">
        <w:trPr>
          <w:trHeight w:val="307"/>
        </w:trPr>
        <w:tc>
          <w:tcPr>
            <w:tcW w:w="566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3C" w14:textId="6B43F511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</w:t>
            </w:r>
            <w:r w:rsidR="004E1279">
              <w:rPr>
                <w:rFonts w:ascii="Times New Roman" w:hAnsi="Times New Roman" w:cs="Times New Roman"/>
                <w:lang w:val="pl-PL"/>
              </w:rPr>
              <w:t xml:space="preserve"> podmiotu na moment podziału (w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PLN)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183637">
        <w:trPr>
          <w:trHeight w:val="758"/>
        </w:trPr>
        <w:tc>
          <w:tcPr>
            <w:tcW w:w="1006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76DE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44" w14:textId="4A705725" w:rsidR="00A37E26" w:rsidRPr="00D545C0" w:rsidRDefault="00D76DE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76DE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D76DE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76DE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183637">
        <w:trPr>
          <w:trHeight w:val="347"/>
        </w:trPr>
        <w:tc>
          <w:tcPr>
            <w:tcW w:w="5665" w:type="dxa"/>
            <w:gridSpan w:val="5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76DE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4E1279">
        <w:trPr>
          <w:trHeight w:val="510"/>
        </w:trPr>
        <w:tc>
          <w:tcPr>
            <w:tcW w:w="10060" w:type="dxa"/>
            <w:gridSpan w:val="12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183637">
        <w:trPr>
          <w:trHeight w:val="1518"/>
        </w:trPr>
        <w:tc>
          <w:tcPr>
            <w:tcW w:w="10060" w:type="dxa"/>
            <w:gridSpan w:val="12"/>
            <w:noWrap/>
            <w:hideMark/>
          </w:tcPr>
          <w:p w14:paraId="792AA443" w14:textId="13EF8DDC" w:rsidR="00D5621F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C020E8">
        <w:trPr>
          <w:trHeight w:val="831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4E1279">
        <w:trPr>
          <w:trHeight w:val="45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76DED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76DE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76DE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76DE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4E1279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76DE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BB57620" w14:textId="77777777" w:rsidR="00E84487" w:rsidRPr="00D545C0" w:rsidRDefault="00D76DE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4E1279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76DE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14:paraId="43041093" w14:textId="0E0A4610" w:rsidR="00EB16A8" w:rsidRPr="00D545C0" w:rsidRDefault="00D76DE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76DE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4E1279">
        <w:trPr>
          <w:trHeight w:val="406"/>
        </w:trPr>
        <w:tc>
          <w:tcPr>
            <w:tcW w:w="10060" w:type="dxa"/>
            <w:gridSpan w:val="12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38AE2B7A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9B" w14:textId="77777777" w:rsidTr="00183637">
        <w:trPr>
          <w:trHeight w:val="990"/>
        </w:trPr>
        <w:tc>
          <w:tcPr>
            <w:tcW w:w="10060" w:type="dxa"/>
            <w:gridSpan w:val="12"/>
            <w:shd w:val="clear" w:color="auto" w:fill="D9D9D9" w:themeFill="background1" w:themeFillShade="D9"/>
            <w:vAlign w:val="center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76DE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9F" w14:textId="14A1CFD9" w:rsidR="00280B18" w:rsidRPr="00D545C0" w:rsidRDefault="00D76DE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76DE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A4" w14:textId="78094B35" w:rsidR="00921110" w:rsidRPr="00D545C0" w:rsidRDefault="00D76DE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76DE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4E1279">
        <w:trPr>
          <w:trHeight w:val="397"/>
        </w:trPr>
        <w:tc>
          <w:tcPr>
            <w:tcW w:w="10060" w:type="dxa"/>
            <w:gridSpan w:val="12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C020E8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2835" w:type="dxa"/>
            <w:gridSpan w:val="2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567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495" w:type="dxa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4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C020E8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95" w:type="dxa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4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C020E8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C020E8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C020E8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C020E8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C020E8">
        <w:trPr>
          <w:trHeight w:val="991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4E1279">
        <w:trPr>
          <w:trHeight w:val="401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etapy realizacji przedsięwzięcia</w:t>
            </w:r>
          </w:p>
        </w:tc>
      </w:tr>
      <w:tr w:rsidR="00D545C0" w:rsidRPr="00D545C0" w14:paraId="430410FD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4E1279">
        <w:trPr>
          <w:trHeight w:val="340"/>
        </w:trPr>
        <w:tc>
          <w:tcPr>
            <w:tcW w:w="10060" w:type="dxa"/>
            <w:gridSpan w:val="12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4E1279">
        <w:trPr>
          <w:trHeight w:val="4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4E1279">
        <w:trPr>
          <w:trHeight w:val="550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4E1279">
        <w:trPr>
          <w:trHeight w:val="5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4E1279">
        <w:trPr>
          <w:trHeight w:val="56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4E1279">
        <w:trPr>
          <w:trHeight w:val="418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4E1279">
        <w:trPr>
          <w:trHeight w:val="49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A30B1" w14:textId="77777777" w:rsidR="00FA48FE" w:rsidRDefault="00FA48FE" w:rsidP="00021B4B">
      <w:pPr>
        <w:spacing w:after="0" w:line="240" w:lineRule="auto"/>
      </w:pPr>
      <w:r>
        <w:separator/>
      </w:r>
    </w:p>
  </w:endnote>
  <w:endnote w:type="continuationSeparator" w:id="0">
    <w:p w14:paraId="319E70D3" w14:textId="77777777" w:rsidR="00FA48FE" w:rsidRDefault="00FA48F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588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6DE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8614" w14:textId="77777777" w:rsidR="00FA48FE" w:rsidRDefault="00FA48FE" w:rsidP="00021B4B">
      <w:pPr>
        <w:spacing w:after="0" w:line="240" w:lineRule="auto"/>
      </w:pPr>
      <w:r>
        <w:separator/>
      </w:r>
    </w:p>
  </w:footnote>
  <w:footnote w:type="continuationSeparator" w:id="0">
    <w:p w14:paraId="27E92DF8" w14:textId="77777777" w:rsidR="00FA48FE" w:rsidRDefault="00FA48F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3637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1279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20E8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6DED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48FE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063B3A-0F82-42D0-AC39-40A34C5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09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ustyna Szymczak</cp:lastModifiedBy>
  <cp:revision>6</cp:revision>
  <dcterms:created xsi:type="dcterms:W3CDTF">2025-11-05T07:42:00Z</dcterms:created>
  <dcterms:modified xsi:type="dcterms:W3CDTF">2025-11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